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E6F30" w14:textId="77777777" w:rsidR="00D84A32" w:rsidRDefault="00D84A32" w:rsidP="000A7441">
      <w:pPr>
        <w:jc w:val="center"/>
        <w:rPr>
          <w:rFonts w:asciiTheme="majorHAnsi" w:hAnsiTheme="majorHAnsi"/>
          <w:b/>
          <w:u w:val="single"/>
        </w:rPr>
      </w:pPr>
    </w:p>
    <w:p w14:paraId="4F5C878E" w14:textId="77777777" w:rsidR="00A124FF" w:rsidRDefault="00A124FF" w:rsidP="000A7441">
      <w:pPr>
        <w:jc w:val="center"/>
        <w:rPr>
          <w:rFonts w:asciiTheme="majorHAnsi" w:hAnsiTheme="majorHAnsi"/>
          <w:b/>
          <w:u w:val="single"/>
        </w:rPr>
      </w:pPr>
    </w:p>
    <w:p w14:paraId="59911669" w14:textId="77777777" w:rsidR="00496CB7" w:rsidRDefault="000A7441" w:rsidP="000A7441">
      <w:pPr>
        <w:jc w:val="center"/>
        <w:rPr>
          <w:rFonts w:asciiTheme="majorHAnsi" w:hAnsiTheme="majorHAnsi"/>
          <w:b/>
          <w:sz w:val="32"/>
          <w:szCs w:val="32"/>
        </w:rPr>
      </w:pPr>
      <w:r w:rsidRPr="00496CB7">
        <w:rPr>
          <w:rFonts w:asciiTheme="majorHAnsi" w:hAnsiTheme="majorHAnsi"/>
          <w:b/>
          <w:sz w:val="32"/>
          <w:szCs w:val="32"/>
        </w:rPr>
        <w:t xml:space="preserve">NORTHERN </w:t>
      </w:r>
      <w:r w:rsidR="00496CB7">
        <w:rPr>
          <w:rFonts w:asciiTheme="majorHAnsi" w:hAnsiTheme="majorHAnsi"/>
          <w:b/>
          <w:sz w:val="32"/>
          <w:szCs w:val="32"/>
        </w:rPr>
        <w:t xml:space="preserve">DISTRICTS CRICKET ASSOCIATION </w:t>
      </w:r>
    </w:p>
    <w:p w14:paraId="6DE8BF1C" w14:textId="1D21A216" w:rsidR="000A7441" w:rsidRPr="00496CB7" w:rsidRDefault="00D2612D" w:rsidP="000A7441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Commercial and Events Manager</w:t>
      </w:r>
    </w:p>
    <w:p w14:paraId="3256C3CE" w14:textId="77777777" w:rsidR="000A7441" w:rsidRPr="000A7441" w:rsidRDefault="000A7441" w:rsidP="000A7441">
      <w:pPr>
        <w:jc w:val="center"/>
        <w:rPr>
          <w:rFonts w:asciiTheme="majorHAnsi" w:hAnsiTheme="majorHAnsi"/>
          <w:b/>
          <w:u w:val="single"/>
        </w:rPr>
      </w:pPr>
    </w:p>
    <w:p w14:paraId="45A29419" w14:textId="6C1EA911" w:rsidR="000A7441" w:rsidRPr="007F3BC2" w:rsidRDefault="006F38B3" w:rsidP="000A7441">
      <w:pPr>
        <w:numPr>
          <w:ilvl w:val="0"/>
          <w:numId w:val="1"/>
        </w:numPr>
        <w:rPr>
          <w:rFonts w:asciiTheme="majorHAnsi" w:hAnsiTheme="majorHAnsi"/>
          <w:b/>
        </w:rPr>
      </w:pPr>
      <w:r w:rsidRPr="007F3BC2">
        <w:rPr>
          <w:rFonts w:asciiTheme="majorHAnsi" w:hAnsiTheme="majorHAnsi"/>
          <w:b/>
        </w:rPr>
        <w:t>High profile Major Association in New Zealand</w:t>
      </w:r>
    </w:p>
    <w:p w14:paraId="1E7921C8" w14:textId="61E760F8" w:rsidR="001C5354" w:rsidRPr="007F3BC2" w:rsidRDefault="006F38B3" w:rsidP="000A7441">
      <w:pPr>
        <w:numPr>
          <w:ilvl w:val="0"/>
          <w:numId w:val="1"/>
        </w:numPr>
        <w:rPr>
          <w:rFonts w:asciiTheme="majorHAnsi" w:hAnsiTheme="majorHAnsi"/>
          <w:b/>
        </w:rPr>
      </w:pPr>
      <w:r w:rsidRPr="007F3BC2">
        <w:rPr>
          <w:rFonts w:asciiTheme="majorHAnsi" w:hAnsiTheme="majorHAnsi"/>
          <w:b/>
        </w:rPr>
        <w:t>Full-time</w:t>
      </w:r>
      <w:r w:rsidR="00CE5EDB" w:rsidRPr="007F3BC2">
        <w:rPr>
          <w:rFonts w:asciiTheme="majorHAnsi" w:hAnsiTheme="majorHAnsi"/>
          <w:b/>
        </w:rPr>
        <w:t xml:space="preserve"> position</w:t>
      </w:r>
      <w:r w:rsidR="00D2612D">
        <w:rPr>
          <w:rFonts w:asciiTheme="majorHAnsi" w:hAnsiTheme="majorHAnsi"/>
          <w:b/>
        </w:rPr>
        <w:t xml:space="preserve"> (1</w:t>
      </w:r>
      <w:r w:rsidR="00A124FF">
        <w:rPr>
          <w:rFonts w:asciiTheme="majorHAnsi" w:hAnsiTheme="majorHAnsi"/>
          <w:b/>
        </w:rPr>
        <w:t xml:space="preserve"> YEAR CONTRACT)</w:t>
      </w:r>
    </w:p>
    <w:p w14:paraId="6F48E7C9" w14:textId="77777777" w:rsidR="000A7441" w:rsidRDefault="000A7441" w:rsidP="000A7441">
      <w:pPr>
        <w:ind w:left="720"/>
        <w:rPr>
          <w:rFonts w:asciiTheme="majorHAnsi" w:hAnsiTheme="majorHAnsi"/>
        </w:rPr>
      </w:pPr>
    </w:p>
    <w:p w14:paraId="6A55E1E1" w14:textId="77777777" w:rsidR="00A124FF" w:rsidRPr="00A124FF" w:rsidRDefault="00A124FF" w:rsidP="00A124FF">
      <w:pPr>
        <w:spacing w:line="280" w:lineRule="atLeast"/>
        <w:rPr>
          <w:rFonts w:ascii="Calibri" w:eastAsia="Calibri" w:hAnsi="Calibri" w:cs="Calibri"/>
          <w:sz w:val="22"/>
          <w:szCs w:val="22"/>
        </w:rPr>
      </w:pPr>
    </w:p>
    <w:p w14:paraId="0A8D9F5A" w14:textId="3ED41DFF" w:rsidR="00D2612D" w:rsidRPr="00D2612D" w:rsidRDefault="00D2612D" w:rsidP="00D2612D">
      <w:pPr>
        <w:rPr>
          <w:rFonts w:asciiTheme="majorHAnsi" w:hAnsiTheme="majorHAnsi"/>
          <w:sz w:val="22"/>
          <w:szCs w:val="22"/>
        </w:rPr>
      </w:pPr>
      <w:r w:rsidRPr="00D2612D">
        <w:rPr>
          <w:rFonts w:asciiTheme="majorHAnsi" w:hAnsiTheme="majorHAnsi"/>
          <w:sz w:val="22"/>
          <w:szCs w:val="22"/>
        </w:rPr>
        <w:t xml:space="preserve">Northern Districts Cricket Association, the largest Association in New Zealand, is seeking the services of a driven, strategic thinker to </w:t>
      </w:r>
      <w:r>
        <w:rPr>
          <w:rFonts w:asciiTheme="majorHAnsi" w:hAnsiTheme="majorHAnsi"/>
          <w:sz w:val="22"/>
          <w:szCs w:val="22"/>
        </w:rPr>
        <w:t>manage the Ev</w:t>
      </w:r>
      <w:r w:rsidR="00305678">
        <w:rPr>
          <w:rFonts w:asciiTheme="majorHAnsi" w:hAnsiTheme="majorHAnsi"/>
          <w:sz w:val="22"/>
          <w:szCs w:val="22"/>
        </w:rPr>
        <w:t>ents and Commercial obligations of ND.</w:t>
      </w:r>
    </w:p>
    <w:p w14:paraId="35C940BB" w14:textId="77777777" w:rsidR="00D2612D" w:rsidRDefault="00D2612D" w:rsidP="00A124FF">
      <w:pPr>
        <w:spacing w:line="280" w:lineRule="atLeast"/>
        <w:rPr>
          <w:rFonts w:ascii="Calibri" w:eastAsia="Calibri" w:hAnsi="Calibri" w:cs="Calibri"/>
          <w:sz w:val="22"/>
          <w:szCs w:val="22"/>
        </w:rPr>
      </w:pPr>
    </w:p>
    <w:p w14:paraId="7BC7759D" w14:textId="77777777" w:rsidR="00A124FF" w:rsidRPr="001B05D0" w:rsidRDefault="00A124FF" w:rsidP="00A124FF">
      <w:pPr>
        <w:spacing w:line="280" w:lineRule="atLeast"/>
        <w:rPr>
          <w:rFonts w:ascii="Calibri" w:eastAsia="Calibri" w:hAnsi="Calibri" w:cs="Calibri"/>
          <w:b/>
          <w:sz w:val="22"/>
          <w:szCs w:val="22"/>
        </w:rPr>
      </w:pPr>
      <w:r w:rsidRPr="001B05D0">
        <w:rPr>
          <w:rFonts w:ascii="Calibri" w:eastAsia="Calibri" w:hAnsi="Calibri" w:cs="Calibri"/>
          <w:b/>
          <w:sz w:val="22"/>
          <w:szCs w:val="22"/>
        </w:rPr>
        <w:t>Responsibilities include:</w:t>
      </w:r>
    </w:p>
    <w:p w14:paraId="244C4C39" w14:textId="77777777" w:rsidR="00D2612D" w:rsidRPr="00D2612D" w:rsidRDefault="00D2612D" w:rsidP="00D2612D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Cs/>
          <w:sz w:val="22"/>
          <w:szCs w:val="22"/>
          <w:lang w:val="en-US"/>
        </w:rPr>
      </w:pPr>
      <w:r w:rsidRPr="00D2612D">
        <w:rPr>
          <w:rFonts w:asciiTheme="majorHAnsi" w:hAnsiTheme="majorHAnsi" w:cstheme="majorHAnsi"/>
          <w:bCs/>
          <w:sz w:val="22"/>
          <w:szCs w:val="22"/>
          <w:lang w:val="en-US"/>
        </w:rPr>
        <w:t>To plan and execute the experience and promotion of ND  events to grow attendance and engagement in our brands</w:t>
      </w:r>
    </w:p>
    <w:p w14:paraId="1E14F576" w14:textId="77777777" w:rsidR="00D2612D" w:rsidRPr="00D2612D" w:rsidRDefault="00D2612D" w:rsidP="00D2612D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Cs/>
          <w:sz w:val="22"/>
          <w:szCs w:val="22"/>
          <w:lang w:val="en-US"/>
        </w:rPr>
      </w:pPr>
      <w:r w:rsidRPr="00D2612D">
        <w:rPr>
          <w:rFonts w:asciiTheme="majorHAnsi" w:hAnsiTheme="majorHAnsi" w:cstheme="majorHAnsi"/>
          <w:bCs/>
          <w:sz w:val="22"/>
          <w:szCs w:val="22"/>
          <w:lang w:val="en-US"/>
        </w:rPr>
        <w:t>To grow commercial revenue through existing and new business opportunities</w:t>
      </w:r>
    </w:p>
    <w:p w14:paraId="25195FAC" w14:textId="77777777" w:rsidR="00D2612D" w:rsidRPr="00D2612D" w:rsidRDefault="00D2612D" w:rsidP="00D2612D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Cs/>
          <w:sz w:val="22"/>
          <w:szCs w:val="22"/>
          <w:lang w:val="en-US"/>
        </w:rPr>
      </w:pPr>
      <w:r w:rsidRPr="00D2612D">
        <w:rPr>
          <w:rFonts w:asciiTheme="majorHAnsi" w:hAnsiTheme="majorHAnsi" w:cstheme="majorHAnsi"/>
          <w:bCs/>
          <w:sz w:val="22"/>
          <w:szCs w:val="22"/>
          <w:lang w:val="en-US"/>
        </w:rPr>
        <w:t>To manage the sales and delivery of ND’s public and corporate membership and events, including match day hospitality, golf day, corporate cricket, auction night, fundraisers and other opportunities, as required</w:t>
      </w:r>
    </w:p>
    <w:p w14:paraId="59781EFA" w14:textId="77777777" w:rsidR="00D2612D" w:rsidRPr="00D2612D" w:rsidRDefault="00D2612D" w:rsidP="00D2612D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Cs/>
          <w:sz w:val="22"/>
          <w:szCs w:val="22"/>
          <w:lang w:val="en-US"/>
        </w:rPr>
      </w:pPr>
      <w:r w:rsidRPr="00D2612D">
        <w:rPr>
          <w:rFonts w:asciiTheme="majorHAnsi" w:hAnsiTheme="majorHAnsi" w:cstheme="majorHAnsi"/>
          <w:bCs/>
          <w:sz w:val="22"/>
          <w:szCs w:val="22"/>
          <w:lang w:val="en-US"/>
        </w:rPr>
        <w:t>To manage the relationship of ND sponsors and to oversee the deliverables</w:t>
      </w:r>
    </w:p>
    <w:p w14:paraId="13910B53" w14:textId="70494053" w:rsidR="00A124FF" w:rsidRPr="00D2612D" w:rsidRDefault="00D2612D" w:rsidP="00D2612D">
      <w:pPr>
        <w:spacing w:before="120" w:after="100" w:afterAutospacing="1"/>
        <w:rPr>
          <w:rFonts w:asciiTheme="majorHAnsi" w:eastAsia="Calibri" w:hAnsiTheme="majorHAnsi" w:cstheme="majorHAnsi"/>
          <w:sz w:val="22"/>
          <w:szCs w:val="22"/>
          <w:lang w:eastAsia="en-NZ"/>
        </w:rPr>
      </w:pPr>
      <w:r w:rsidRPr="00D2612D">
        <w:rPr>
          <w:rFonts w:asciiTheme="majorHAnsi" w:hAnsiTheme="majorHAnsi" w:cstheme="majorHAnsi"/>
          <w:bCs/>
          <w:sz w:val="22"/>
          <w:szCs w:val="22"/>
          <w:lang w:val="en-US"/>
        </w:rPr>
        <w:t>To focus and deliver an exceptional consumer experience during cricket events and tournaments of which ND is responsible</w:t>
      </w:r>
    </w:p>
    <w:p w14:paraId="2A96DE7B" w14:textId="77777777" w:rsidR="00A124FF" w:rsidRPr="001B05D0" w:rsidRDefault="00A124FF" w:rsidP="00A124FF">
      <w:pPr>
        <w:spacing w:before="120" w:after="100" w:afterAutospacing="1"/>
        <w:rPr>
          <w:rFonts w:ascii="Calibri" w:eastAsia="Calibri" w:hAnsi="Calibri" w:cs="Arial"/>
          <w:b/>
          <w:sz w:val="22"/>
          <w:szCs w:val="22"/>
          <w:lang w:eastAsia="en-NZ"/>
        </w:rPr>
      </w:pPr>
      <w:r w:rsidRPr="001B05D0">
        <w:rPr>
          <w:rFonts w:ascii="Calibri" w:eastAsia="Calibri" w:hAnsi="Calibri" w:cs="Arial"/>
          <w:b/>
          <w:sz w:val="22"/>
          <w:szCs w:val="22"/>
          <w:lang w:eastAsia="en-NZ"/>
        </w:rPr>
        <w:t>The ideal applicant will have:</w:t>
      </w:r>
    </w:p>
    <w:p w14:paraId="59DE2E3C" w14:textId="77777777" w:rsidR="00D2612D" w:rsidRPr="00D2612D" w:rsidRDefault="00D2612D" w:rsidP="00D2612D">
      <w:pPr>
        <w:pStyle w:val="ListParagraph"/>
        <w:numPr>
          <w:ilvl w:val="0"/>
          <w:numId w:val="4"/>
        </w:numPr>
        <w:ind w:left="1134"/>
        <w:rPr>
          <w:rFonts w:asciiTheme="majorHAnsi" w:hAnsiTheme="majorHAnsi" w:cstheme="majorHAnsi"/>
          <w:bCs/>
          <w:sz w:val="22"/>
          <w:szCs w:val="22"/>
          <w:lang w:val="en-US"/>
        </w:rPr>
      </w:pPr>
      <w:r w:rsidRPr="00D2612D">
        <w:rPr>
          <w:rFonts w:asciiTheme="majorHAnsi" w:hAnsiTheme="majorHAnsi" w:cstheme="majorHAnsi"/>
          <w:bCs/>
          <w:sz w:val="22"/>
          <w:szCs w:val="22"/>
          <w:lang w:val="en-US"/>
        </w:rPr>
        <w:t>Proven success in commercial and event management</w:t>
      </w:r>
    </w:p>
    <w:p w14:paraId="3BA09EA5" w14:textId="77777777" w:rsidR="00D2612D" w:rsidRPr="00D2612D" w:rsidRDefault="00D2612D" w:rsidP="00D2612D">
      <w:pPr>
        <w:pStyle w:val="ListParagraph"/>
        <w:numPr>
          <w:ilvl w:val="0"/>
          <w:numId w:val="4"/>
        </w:numPr>
        <w:ind w:left="1134"/>
        <w:rPr>
          <w:rFonts w:asciiTheme="majorHAnsi" w:hAnsiTheme="majorHAnsi" w:cstheme="majorHAnsi"/>
          <w:bCs/>
          <w:sz w:val="22"/>
          <w:szCs w:val="22"/>
          <w:lang w:val="en-US"/>
        </w:rPr>
      </w:pPr>
      <w:r w:rsidRPr="00D2612D">
        <w:rPr>
          <w:rFonts w:asciiTheme="majorHAnsi" w:hAnsiTheme="majorHAnsi" w:cstheme="majorHAnsi"/>
          <w:bCs/>
          <w:sz w:val="22"/>
          <w:szCs w:val="22"/>
          <w:lang w:val="en-US"/>
        </w:rPr>
        <w:t>Background in commercial sales and relationship management</w:t>
      </w:r>
    </w:p>
    <w:p w14:paraId="1BF2FA88" w14:textId="77777777" w:rsidR="00D2612D" w:rsidRPr="00D2612D" w:rsidRDefault="00D2612D" w:rsidP="00D2612D">
      <w:pPr>
        <w:pStyle w:val="ListParagraph"/>
        <w:numPr>
          <w:ilvl w:val="0"/>
          <w:numId w:val="4"/>
        </w:numPr>
        <w:ind w:left="1134"/>
        <w:rPr>
          <w:rFonts w:asciiTheme="majorHAnsi" w:hAnsiTheme="majorHAnsi" w:cstheme="majorHAnsi"/>
          <w:bCs/>
          <w:sz w:val="22"/>
          <w:szCs w:val="22"/>
          <w:lang w:val="en-US"/>
        </w:rPr>
      </w:pPr>
      <w:r w:rsidRPr="00D2612D">
        <w:rPr>
          <w:rFonts w:asciiTheme="majorHAnsi" w:hAnsiTheme="majorHAnsi" w:cstheme="majorHAnsi"/>
          <w:bCs/>
          <w:sz w:val="22"/>
          <w:szCs w:val="22"/>
          <w:lang w:val="en-US"/>
        </w:rPr>
        <w:t>Strong work ethic</w:t>
      </w:r>
    </w:p>
    <w:p w14:paraId="5381FE09" w14:textId="77777777" w:rsidR="00D2612D" w:rsidRPr="00D2612D" w:rsidRDefault="00D2612D" w:rsidP="00D2612D">
      <w:pPr>
        <w:pStyle w:val="ListParagraph"/>
        <w:numPr>
          <w:ilvl w:val="0"/>
          <w:numId w:val="4"/>
        </w:numPr>
        <w:ind w:left="1134"/>
        <w:rPr>
          <w:rFonts w:asciiTheme="majorHAnsi" w:hAnsiTheme="majorHAnsi" w:cstheme="majorHAnsi"/>
          <w:bCs/>
          <w:sz w:val="22"/>
          <w:szCs w:val="22"/>
          <w:lang w:val="en-US"/>
        </w:rPr>
      </w:pPr>
      <w:r w:rsidRPr="00D2612D">
        <w:rPr>
          <w:rFonts w:asciiTheme="majorHAnsi" w:hAnsiTheme="majorHAnsi" w:cstheme="majorHAnsi"/>
          <w:bCs/>
          <w:sz w:val="22"/>
          <w:szCs w:val="22"/>
          <w:lang w:val="en-US"/>
        </w:rPr>
        <w:t xml:space="preserve">Imagination </w:t>
      </w:r>
    </w:p>
    <w:p w14:paraId="3CFB75D0" w14:textId="77777777" w:rsidR="00D2612D" w:rsidRPr="00D2612D" w:rsidRDefault="00D2612D" w:rsidP="00D2612D">
      <w:pPr>
        <w:pStyle w:val="ListParagraph"/>
        <w:numPr>
          <w:ilvl w:val="0"/>
          <w:numId w:val="4"/>
        </w:numPr>
        <w:ind w:left="1134"/>
        <w:rPr>
          <w:rFonts w:asciiTheme="majorHAnsi" w:hAnsiTheme="majorHAnsi" w:cstheme="majorHAnsi"/>
          <w:bCs/>
          <w:sz w:val="22"/>
          <w:szCs w:val="22"/>
          <w:lang w:val="en-US"/>
        </w:rPr>
      </w:pPr>
      <w:r w:rsidRPr="00D2612D">
        <w:rPr>
          <w:rFonts w:asciiTheme="majorHAnsi" w:hAnsiTheme="majorHAnsi" w:cstheme="majorHAnsi"/>
          <w:bCs/>
          <w:sz w:val="22"/>
          <w:szCs w:val="22"/>
          <w:lang w:val="en-US"/>
        </w:rPr>
        <w:t>Willing to test the boundaries of convention</w:t>
      </w:r>
    </w:p>
    <w:p w14:paraId="15E37E89" w14:textId="77777777" w:rsidR="00D2612D" w:rsidRPr="00D2612D" w:rsidRDefault="00D2612D" w:rsidP="00D2612D">
      <w:pPr>
        <w:pStyle w:val="ListParagraph"/>
        <w:numPr>
          <w:ilvl w:val="0"/>
          <w:numId w:val="4"/>
        </w:numPr>
        <w:ind w:left="1134"/>
        <w:rPr>
          <w:rFonts w:asciiTheme="majorHAnsi" w:hAnsiTheme="majorHAnsi" w:cstheme="majorHAnsi"/>
          <w:bCs/>
          <w:sz w:val="22"/>
          <w:szCs w:val="22"/>
          <w:lang w:val="en-US"/>
        </w:rPr>
      </w:pPr>
      <w:r w:rsidRPr="00D2612D">
        <w:rPr>
          <w:rFonts w:asciiTheme="majorHAnsi" w:hAnsiTheme="majorHAnsi" w:cstheme="majorHAnsi"/>
          <w:bCs/>
          <w:sz w:val="22"/>
          <w:szCs w:val="22"/>
          <w:lang w:val="en-US"/>
        </w:rPr>
        <w:t xml:space="preserve">Effective written and verbal communication skills </w:t>
      </w:r>
    </w:p>
    <w:p w14:paraId="537A1CAB" w14:textId="77777777" w:rsidR="00D2612D" w:rsidRPr="00D2612D" w:rsidRDefault="00D2612D" w:rsidP="00D2612D">
      <w:pPr>
        <w:pStyle w:val="ListParagraph"/>
        <w:numPr>
          <w:ilvl w:val="0"/>
          <w:numId w:val="4"/>
        </w:numPr>
        <w:ind w:left="1134"/>
        <w:rPr>
          <w:rFonts w:asciiTheme="majorHAnsi" w:hAnsiTheme="majorHAnsi" w:cstheme="majorHAnsi"/>
          <w:bCs/>
          <w:sz w:val="22"/>
          <w:szCs w:val="22"/>
          <w:lang w:val="en-US"/>
        </w:rPr>
      </w:pPr>
      <w:r w:rsidRPr="00D2612D">
        <w:rPr>
          <w:rFonts w:asciiTheme="majorHAnsi" w:hAnsiTheme="majorHAnsi" w:cstheme="majorHAnsi"/>
          <w:bCs/>
          <w:sz w:val="22"/>
          <w:szCs w:val="22"/>
          <w:lang w:val="en-US"/>
        </w:rPr>
        <w:t>An ability to work flexible hours</w:t>
      </w:r>
    </w:p>
    <w:p w14:paraId="0EAAB03B" w14:textId="77777777" w:rsidR="00D2612D" w:rsidRPr="00D2612D" w:rsidRDefault="00D2612D" w:rsidP="00D2612D">
      <w:pPr>
        <w:pStyle w:val="ListParagraph"/>
        <w:numPr>
          <w:ilvl w:val="0"/>
          <w:numId w:val="4"/>
        </w:numPr>
        <w:ind w:left="1134"/>
        <w:rPr>
          <w:rFonts w:asciiTheme="majorHAnsi" w:hAnsiTheme="majorHAnsi" w:cstheme="majorHAnsi"/>
          <w:bCs/>
          <w:sz w:val="22"/>
          <w:szCs w:val="22"/>
          <w:lang w:val="en-US"/>
        </w:rPr>
      </w:pPr>
      <w:r w:rsidRPr="00D2612D">
        <w:rPr>
          <w:rFonts w:asciiTheme="majorHAnsi" w:hAnsiTheme="majorHAnsi" w:cstheme="majorHAnsi"/>
          <w:bCs/>
          <w:sz w:val="22"/>
          <w:szCs w:val="22"/>
          <w:lang w:val="en-US"/>
        </w:rPr>
        <w:t xml:space="preserve">An ability to self-manage and effectively </w:t>
      </w:r>
      <w:proofErr w:type="spellStart"/>
      <w:r w:rsidRPr="00D2612D">
        <w:rPr>
          <w:rFonts w:asciiTheme="majorHAnsi" w:hAnsiTheme="majorHAnsi" w:cstheme="majorHAnsi"/>
          <w:bCs/>
          <w:sz w:val="22"/>
          <w:szCs w:val="22"/>
          <w:lang w:val="en-US"/>
        </w:rPr>
        <w:t>prioritise</w:t>
      </w:r>
      <w:proofErr w:type="spellEnd"/>
      <w:r w:rsidRPr="00D2612D"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tasks</w:t>
      </w:r>
    </w:p>
    <w:p w14:paraId="2A615B55" w14:textId="4B87F12F" w:rsidR="009C4782" w:rsidRPr="00A124FF" w:rsidRDefault="00A124FF" w:rsidP="00A124FF">
      <w:pPr>
        <w:spacing w:before="120" w:after="100" w:afterAutospacing="1"/>
        <w:rPr>
          <w:rFonts w:ascii="Calibri" w:eastAsia="Calibri" w:hAnsi="Calibri" w:cs="Arial"/>
          <w:sz w:val="22"/>
          <w:szCs w:val="22"/>
        </w:rPr>
      </w:pPr>
      <w:r w:rsidRPr="00A124FF">
        <w:rPr>
          <w:rFonts w:ascii="Calibri" w:eastAsia="Calibri" w:hAnsi="Calibri" w:cs="Arial"/>
          <w:sz w:val="22"/>
          <w:szCs w:val="22"/>
          <w:lang w:eastAsia="en-NZ"/>
        </w:rPr>
        <w:t>Candidates should email a covering letter</w:t>
      </w:r>
      <w:r>
        <w:rPr>
          <w:rFonts w:ascii="Calibri" w:eastAsia="Calibri" w:hAnsi="Calibri" w:cs="Arial"/>
          <w:sz w:val="22"/>
          <w:szCs w:val="22"/>
          <w:lang w:eastAsia="en-NZ"/>
        </w:rPr>
        <w:t xml:space="preserve"> and resume</w:t>
      </w:r>
      <w:r w:rsidRPr="00A124FF">
        <w:rPr>
          <w:rFonts w:ascii="Calibri" w:eastAsia="Calibri" w:hAnsi="Calibri" w:cs="Arial"/>
          <w:sz w:val="22"/>
          <w:szCs w:val="22"/>
          <w:lang w:eastAsia="en-NZ"/>
        </w:rPr>
        <w:t xml:space="preserve"> to </w:t>
      </w:r>
      <w:hyperlink r:id="rId8" w:history="1">
        <w:r w:rsidR="00616A7F">
          <w:rPr>
            <w:rStyle w:val="Hyperlink"/>
            <w:rFonts w:ascii="Calibri" w:eastAsia="Calibri" w:hAnsi="Calibri" w:cs="Arial"/>
            <w:sz w:val="22"/>
            <w:szCs w:val="22"/>
            <w:lang w:eastAsia="en-NZ"/>
          </w:rPr>
          <w:t>alayne</w:t>
        </w:r>
        <w:r w:rsidRPr="00A124FF">
          <w:rPr>
            <w:rStyle w:val="Hyperlink"/>
            <w:rFonts w:ascii="Calibri" w:eastAsia="Calibri" w:hAnsi="Calibri" w:cs="Arial"/>
            <w:sz w:val="22"/>
            <w:szCs w:val="22"/>
            <w:lang w:eastAsia="en-NZ"/>
          </w:rPr>
          <w:t>@ndca.co.nz</w:t>
        </w:r>
      </w:hyperlink>
      <w:r w:rsidRPr="00A124FF">
        <w:rPr>
          <w:rFonts w:ascii="Calibri" w:eastAsia="Calibri" w:hAnsi="Calibri" w:cs="Times New Roman"/>
          <w:sz w:val="22"/>
          <w:szCs w:val="22"/>
        </w:rPr>
        <w:t xml:space="preserve">. </w:t>
      </w:r>
      <w:r w:rsidRPr="00A124FF">
        <w:rPr>
          <w:rFonts w:ascii="Calibri" w:eastAsia="Calibri" w:hAnsi="Calibri" w:cs="Arial"/>
          <w:sz w:val="22"/>
          <w:szCs w:val="22"/>
          <w:lang w:eastAsia="en-NZ"/>
        </w:rPr>
        <w:t>A position descript</w:t>
      </w:r>
      <w:r>
        <w:rPr>
          <w:rFonts w:ascii="Calibri" w:eastAsia="Calibri" w:hAnsi="Calibri" w:cs="Arial"/>
          <w:sz w:val="22"/>
          <w:szCs w:val="22"/>
          <w:lang w:eastAsia="en-NZ"/>
        </w:rPr>
        <w:t xml:space="preserve">ion is available </w:t>
      </w:r>
      <w:r w:rsidR="001B05D0">
        <w:rPr>
          <w:rFonts w:ascii="Calibri" w:eastAsia="Calibri" w:hAnsi="Calibri" w:cs="Arial"/>
          <w:sz w:val="22"/>
          <w:szCs w:val="22"/>
          <w:lang w:eastAsia="en-NZ"/>
        </w:rPr>
        <w:t xml:space="preserve">from Alayne. </w:t>
      </w:r>
      <w:bookmarkStart w:id="0" w:name="_GoBack"/>
      <w:bookmarkEnd w:id="0"/>
      <w:r w:rsidRPr="00A124FF">
        <w:rPr>
          <w:rFonts w:ascii="Calibri" w:eastAsia="Calibri" w:hAnsi="Calibri" w:cs="Arial"/>
          <w:sz w:val="22"/>
          <w:szCs w:val="22"/>
          <w:lang w:eastAsia="en-NZ"/>
        </w:rPr>
        <w:t xml:space="preserve">Applications close </w:t>
      </w:r>
      <w:r w:rsidR="00D2612D">
        <w:rPr>
          <w:rFonts w:ascii="Calibri" w:eastAsia="Calibri" w:hAnsi="Calibri" w:cs="Arial"/>
          <w:sz w:val="22"/>
          <w:szCs w:val="22"/>
          <w:lang w:eastAsia="en-NZ"/>
        </w:rPr>
        <w:t>Friday 3rd August 2018</w:t>
      </w:r>
      <w:r>
        <w:rPr>
          <w:rFonts w:ascii="Calibri" w:eastAsia="Calibri" w:hAnsi="Calibri" w:cs="Arial"/>
          <w:sz w:val="22"/>
          <w:szCs w:val="22"/>
          <w:lang w:eastAsia="en-NZ"/>
        </w:rPr>
        <w:t xml:space="preserve"> COB</w:t>
      </w:r>
      <w:r w:rsidRPr="00A124FF">
        <w:rPr>
          <w:rFonts w:ascii="Calibri" w:eastAsia="Calibri" w:hAnsi="Calibri" w:cs="Arial"/>
          <w:sz w:val="22"/>
          <w:szCs w:val="22"/>
          <w:lang w:eastAsia="en-NZ"/>
        </w:rPr>
        <w:t xml:space="preserve">. Please note all applicants must have the legal right to work in New Zealand. </w:t>
      </w:r>
    </w:p>
    <w:sectPr w:rsidR="009C4782" w:rsidRPr="00A124FF" w:rsidSect="009C4782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66909" w14:textId="77777777" w:rsidR="006B48B3" w:rsidRDefault="006B48B3" w:rsidP="00D1586B">
      <w:r>
        <w:separator/>
      </w:r>
    </w:p>
  </w:endnote>
  <w:endnote w:type="continuationSeparator" w:id="0">
    <w:p w14:paraId="374A4579" w14:textId="77777777" w:rsidR="006B48B3" w:rsidRDefault="006B48B3" w:rsidP="00D1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emio Italic">
    <w:panose1 w:val="00000000000000000000"/>
    <w:charset w:val="00"/>
    <w:family w:val="modern"/>
    <w:notTrueType/>
    <w:pitch w:val="variable"/>
    <w:sig w:usb0="2000000F" w:usb1="00000011" w:usb2="00000000" w:usb3="00000000" w:csb0="00000093" w:csb1="00000000"/>
  </w:font>
  <w:font w:name="HelveticaNeue LightExt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D4DBD" w14:textId="77777777" w:rsidR="006B48B3" w:rsidRDefault="001B05D0">
    <w:pPr>
      <w:pStyle w:val="Footer"/>
    </w:pPr>
    <w:sdt>
      <w:sdtPr>
        <w:id w:val="969400743"/>
        <w:placeholder>
          <w:docPart w:val="F2167137F2ECCF4CAB355DDDE0AF7C29"/>
        </w:placeholder>
        <w:temporary/>
        <w:showingPlcHdr/>
      </w:sdtPr>
      <w:sdtEndPr/>
      <w:sdtContent>
        <w:r w:rsidR="006B48B3">
          <w:t>[Type text]</w:t>
        </w:r>
      </w:sdtContent>
    </w:sdt>
    <w:r w:rsidR="006B48B3">
      <w:ptab w:relativeTo="margin" w:alignment="center" w:leader="none"/>
    </w:r>
    <w:sdt>
      <w:sdtPr>
        <w:id w:val="969400748"/>
        <w:placeholder>
          <w:docPart w:val="D99E56B4AF61DE4C859D0283E2510C0A"/>
        </w:placeholder>
        <w:temporary/>
        <w:showingPlcHdr/>
      </w:sdtPr>
      <w:sdtEndPr/>
      <w:sdtContent>
        <w:r w:rsidR="006B48B3">
          <w:t>[Type text]</w:t>
        </w:r>
      </w:sdtContent>
    </w:sdt>
    <w:r w:rsidR="006B48B3">
      <w:ptab w:relativeTo="margin" w:alignment="right" w:leader="none"/>
    </w:r>
    <w:sdt>
      <w:sdtPr>
        <w:id w:val="969400753"/>
        <w:placeholder>
          <w:docPart w:val="4A43A8D4B27BF7499B17D84471C2A913"/>
        </w:placeholder>
        <w:temporary/>
        <w:showingPlcHdr/>
      </w:sdtPr>
      <w:sdtEndPr/>
      <w:sdtContent>
        <w:r w:rsidR="006B48B3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AC746" w14:textId="77777777" w:rsidR="006B48B3" w:rsidRPr="00D1586B" w:rsidRDefault="006B48B3" w:rsidP="00D1586B">
    <w:pPr>
      <w:pStyle w:val="Foot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FEFD8A" wp14:editId="665148BC">
              <wp:simplePos x="0" y="0"/>
              <wp:positionH relativeFrom="column">
                <wp:posOffset>-914400</wp:posOffset>
              </wp:positionH>
              <wp:positionV relativeFrom="paragraph">
                <wp:posOffset>-413385</wp:posOffset>
              </wp:positionV>
              <wp:extent cx="5029200" cy="1028700"/>
              <wp:effectExtent l="0" t="0" r="0" b="1270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92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A1C6CFF" w14:textId="77777777" w:rsidR="006B48B3" w:rsidRDefault="006B48B3" w:rsidP="00D1586B">
                          <w:pPr>
                            <w:pStyle w:val="Pa1"/>
                            <w:spacing w:after="40"/>
                            <w:rPr>
                              <w:rStyle w:val="A0"/>
                            </w:rPr>
                          </w:pPr>
                        </w:p>
                        <w:p w14:paraId="3F8E497B" w14:textId="77777777" w:rsidR="006B48B3" w:rsidRPr="006B48B3" w:rsidRDefault="006B48B3" w:rsidP="00D1586B">
                          <w:pPr>
                            <w:pStyle w:val="Pa1"/>
                            <w:spacing w:after="40"/>
                            <w:rPr>
                              <w:rFonts w:asciiTheme="majorHAnsi" w:hAnsiTheme="majorHAnsi"/>
                              <w:color w:val="71103C"/>
                              <w:sz w:val="20"/>
                              <w:szCs w:val="20"/>
                            </w:rPr>
                          </w:pPr>
                          <w:r w:rsidRPr="006B48B3">
                            <w:rPr>
                              <w:rStyle w:val="A0"/>
                              <w:rFonts w:asciiTheme="majorHAnsi" w:hAnsiTheme="majorHAnsi"/>
                            </w:rPr>
                            <w:t xml:space="preserve">P: 07 839 3783 </w:t>
                          </w:r>
                        </w:p>
                        <w:p w14:paraId="50A5BB2A" w14:textId="2C20A5C0" w:rsidR="006B48B3" w:rsidRPr="006B48B3" w:rsidRDefault="006B48B3" w:rsidP="00D1586B">
                          <w:pPr>
                            <w:pStyle w:val="Footer"/>
                            <w:rPr>
                              <w:rStyle w:val="A0"/>
                              <w:rFonts w:asciiTheme="majorHAnsi" w:hAnsiTheme="majorHAnsi" w:cs="Times New Roman"/>
                            </w:rPr>
                          </w:pPr>
                          <w:r w:rsidRPr="006B48B3">
                            <w:rPr>
                              <w:rStyle w:val="A0"/>
                              <w:rFonts w:asciiTheme="majorHAnsi" w:hAnsiTheme="majorHAnsi" w:cs="Times New Roman"/>
                            </w:rPr>
                            <w:t xml:space="preserve">E: </w:t>
                          </w:r>
                          <w:proofErr w:type="gramStart"/>
                          <w:r w:rsidRPr="006B48B3">
                            <w:rPr>
                              <w:rStyle w:val="A0"/>
                              <w:rFonts w:asciiTheme="majorHAnsi" w:hAnsiTheme="majorHAnsi" w:cs="Times New Roman"/>
                            </w:rPr>
                            <w:t>hello@ndca.co.nz  W</w:t>
                          </w:r>
                          <w:proofErr w:type="gramEnd"/>
                          <w:r w:rsidRPr="006B48B3">
                            <w:rPr>
                              <w:rStyle w:val="A0"/>
                              <w:rFonts w:asciiTheme="majorHAnsi" w:hAnsiTheme="majorHAnsi" w:cs="Times New Roman"/>
                            </w:rPr>
                            <w:t xml:space="preserve">: </w:t>
                          </w:r>
                          <w:hyperlink r:id="rId1" w:history="1">
                            <w:r w:rsidRPr="006B48B3">
                              <w:rPr>
                                <w:rStyle w:val="Hyperlink"/>
                                <w:rFonts w:asciiTheme="majorHAnsi" w:hAnsiTheme="majorHAnsi" w:cs="Times New Roman"/>
                                <w:b/>
                                <w:color w:val="800000"/>
                                <w:sz w:val="20"/>
                                <w:szCs w:val="20"/>
                                <w:u w:val="none"/>
                              </w:rPr>
                              <w:t>www.gotheknights.co.nz</w:t>
                            </w:r>
                          </w:hyperlink>
                          <w:r w:rsidRPr="006B48B3">
                            <w:rPr>
                              <w:rStyle w:val="A0"/>
                              <w:rFonts w:asciiTheme="majorHAnsi" w:hAnsiTheme="majorHAnsi" w:cs="Times New Roman"/>
                              <w:b w:val="0"/>
                              <w:color w:val="800000"/>
                            </w:rPr>
                            <w:t>,</w:t>
                          </w:r>
                          <w:r w:rsidRPr="006B48B3">
                            <w:rPr>
                              <w:rStyle w:val="A0"/>
                              <w:rFonts w:asciiTheme="majorHAnsi" w:hAnsiTheme="majorHAnsi" w:cs="Times New Roman"/>
                            </w:rPr>
                            <w:t xml:space="preserve"> www.</w:t>
                          </w:r>
                          <w:r w:rsidRPr="006B48B3">
                            <w:rPr>
                              <w:rStyle w:val="A0"/>
                              <w:rFonts w:asciiTheme="majorHAnsi" w:hAnsiTheme="majorHAnsi" w:cs="Times New Roman"/>
                              <w:color w:val="800000"/>
                            </w:rPr>
                            <w:t>ndcricket</w:t>
                          </w:r>
                          <w:r w:rsidRPr="006B48B3">
                            <w:rPr>
                              <w:rStyle w:val="A0"/>
                              <w:rFonts w:asciiTheme="majorHAnsi" w:hAnsiTheme="majorHAnsi" w:cs="Times New Roman"/>
                            </w:rPr>
                            <w:t>.co.nz</w:t>
                          </w:r>
                        </w:p>
                        <w:p w14:paraId="010A1F0A" w14:textId="77777777" w:rsidR="006B48B3" w:rsidRPr="006B48B3" w:rsidRDefault="006B48B3" w:rsidP="00D1586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40" w:line="241" w:lineRule="atLeast"/>
                            <w:rPr>
                              <w:rFonts w:asciiTheme="majorHAnsi" w:hAnsiTheme="majorHAnsi" w:cs="Times New Roman"/>
                              <w:color w:val="71103C"/>
                              <w:sz w:val="20"/>
                              <w:szCs w:val="20"/>
                              <w:lang w:val="en-US"/>
                            </w:rPr>
                          </w:pPr>
                          <w:r w:rsidRPr="006B48B3">
                            <w:rPr>
                              <w:rFonts w:asciiTheme="majorHAnsi" w:hAnsiTheme="majorHAnsi" w:cs="Times New Roman"/>
                              <w:b/>
                              <w:bCs/>
                              <w:color w:val="71103C"/>
                              <w:sz w:val="20"/>
                              <w:szCs w:val="20"/>
                              <w:lang w:val="en-US"/>
                            </w:rPr>
                            <w:t xml:space="preserve">Seddon Park, 50 Seddon Road, Hamilton </w:t>
                          </w:r>
                        </w:p>
                        <w:p w14:paraId="7C5581DE" w14:textId="77777777" w:rsidR="006B48B3" w:rsidRPr="006B48B3" w:rsidRDefault="006B48B3" w:rsidP="00D1586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1" w:lineRule="atLeast"/>
                            <w:rPr>
                              <w:rFonts w:asciiTheme="majorHAnsi" w:hAnsiTheme="majorHAnsi" w:cs="Times New Roman"/>
                              <w:color w:val="71103C"/>
                              <w:sz w:val="20"/>
                              <w:szCs w:val="20"/>
                              <w:lang w:val="en-US"/>
                            </w:rPr>
                          </w:pPr>
                          <w:r w:rsidRPr="006B48B3">
                            <w:rPr>
                              <w:rFonts w:asciiTheme="majorHAnsi" w:hAnsiTheme="majorHAnsi" w:cs="Times New Roman"/>
                              <w:b/>
                              <w:bCs/>
                              <w:color w:val="71103C"/>
                              <w:sz w:val="20"/>
                              <w:szCs w:val="20"/>
                              <w:lang w:val="en-US"/>
                            </w:rPr>
                            <w:t xml:space="preserve">PO Box 1347, Hamilton 3240 </w:t>
                          </w:r>
                        </w:p>
                        <w:p w14:paraId="77642D8A" w14:textId="77777777" w:rsidR="006B48B3" w:rsidRPr="00D1586B" w:rsidRDefault="006B48B3" w:rsidP="00D1586B">
                          <w:pPr>
                            <w:pStyle w:val="Footer"/>
                            <w:rPr>
                              <w:rFonts w:ascii="Helvetica" w:hAnsi="Helvetica"/>
                              <w:noProof/>
                              <w:lang w:val="en-US"/>
                            </w:rPr>
                          </w:pPr>
                          <w:r w:rsidRPr="00D1586B">
                            <w:rPr>
                              <w:rFonts w:ascii="Bemio Italic" w:hAnsi="Bemio Italic" w:cs="Bemio Italic"/>
                              <w:i/>
                              <w:iCs/>
                              <w:color w:val="FFFFFF"/>
                              <w:sz w:val="23"/>
                              <w:szCs w:val="23"/>
                              <w:lang w:val="en-US"/>
                            </w:rPr>
                            <w:t>ndcricket.co.n</w:t>
                          </w:r>
                          <w:r w:rsidRPr="00D1586B">
                            <w:rPr>
                              <w:rFonts w:ascii="Bemio Italic" w:hAnsi="Bemio Italic" w:cs="Bemio Italic"/>
                              <w:i/>
                              <w:iCs/>
                              <w:color w:val="FFFFFF"/>
                              <w:sz w:val="20"/>
                              <w:szCs w:val="20"/>
                              <w:lang w:val="en-US"/>
                            </w:rPr>
                            <w:t xml:space="preserve">Z </w:t>
                          </w:r>
                          <w:r w:rsidRPr="00D1586B">
                            <w:rPr>
                              <w:rFonts w:ascii="HelveticaNeue LightExt" w:hAnsi="HelveticaNeue LightExt" w:cs="HelveticaNeue LightExt"/>
                              <w:color w:val="FFFFFF"/>
                              <w:sz w:val="28"/>
                              <w:szCs w:val="28"/>
                              <w:lang w:val="en-US"/>
                            </w:rPr>
                            <w:t xml:space="preserve">| </w:t>
                          </w:r>
                          <w:proofErr w:type="spellStart"/>
                          <w:r w:rsidRPr="00D1586B">
                            <w:rPr>
                              <w:rFonts w:ascii="Bemio Italic" w:hAnsi="Bemio Italic" w:cs="Bemio Italic"/>
                              <w:i/>
                              <w:iCs/>
                              <w:color w:val="FFFFFF"/>
                              <w:sz w:val="23"/>
                              <w:szCs w:val="23"/>
                              <w:lang w:val="en-US"/>
                            </w:rPr>
                            <w:t>gotheknights</w:t>
                          </w:r>
                          <w:proofErr w:type="spellEnd"/>
                          <w:r w:rsidRPr="00D1586B">
                            <w:rPr>
                              <w:rFonts w:ascii="Bemio Italic" w:hAnsi="Bemio Italic" w:cs="Bemio Italic"/>
                              <w:i/>
                              <w:iCs/>
                              <w:color w:val="FFFFFF"/>
                              <w:sz w:val="23"/>
                              <w:szCs w:val="23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FEFD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in;margin-top:-32.55pt;width:396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" filled="f" stroked="f">
              <v:textbox>
                <w:txbxContent>
                  <w:p w14:paraId="4A1C6CFF" w14:textId="77777777" w:rsidR="006B48B3" w:rsidRDefault="006B48B3" w:rsidP="00D1586B">
                    <w:pPr>
                      <w:pStyle w:val="Pa1"/>
                      <w:spacing w:after="40"/>
                      <w:rPr>
                        <w:rStyle w:val="A0"/>
                      </w:rPr>
                    </w:pPr>
                  </w:p>
                  <w:p w14:paraId="3F8E497B" w14:textId="77777777" w:rsidR="006B48B3" w:rsidRPr="006B48B3" w:rsidRDefault="006B48B3" w:rsidP="00D1586B">
                    <w:pPr>
                      <w:pStyle w:val="Pa1"/>
                      <w:spacing w:after="40"/>
                      <w:rPr>
                        <w:rFonts w:asciiTheme="majorHAnsi" w:hAnsiTheme="majorHAnsi"/>
                        <w:color w:val="71103C"/>
                        <w:sz w:val="20"/>
                        <w:szCs w:val="20"/>
                      </w:rPr>
                    </w:pPr>
                    <w:r w:rsidRPr="006B48B3">
                      <w:rPr>
                        <w:rStyle w:val="A0"/>
                        <w:rFonts w:asciiTheme="majorHAnsi" w:hAnsiTheme="majorHAnsi"/>
                      </w:rPr>
                      <w:t xml:space="preserve">P: 07 839 3783 </w:t>
                    </w:r>
                  </w:p>
                  <w:p w14:paraId="50A5BB2A" w14:textId="2C20A5C0" w:rsidR="006B48B3" w:rsidRPr="006B48B3" w:rsidRDefault="006B48B3" w:rsidP="00D1586B">
                    <w:pPr>
                      <w:pStyle w:val="Footer"/>
                      <w:rPr>
                        <w:rStyle w:val="A0"/>
                        <w:rFonts w:asciiTheme="majorHAnsi" w:hAnsiTheme="majorHAnsi" w:cs="Times New Roman"/>
                      </w:rPr>
                    </w:pPr>
                    <w:r w:rsidRPr="006B48B3">
                      <w:rPr>
                        <w:rStyle w:val="A0"/>
                        <w:rFonts w:asciiTheme="majorHAnsi" w:hAnsiTheme="majorHAnsi" w:cs="Times New Roman"/>
                      </w:rPr>
                      <w:t xml:space="preserve">E: </w:t>
                    </w:r>
                    <w:proofErr w:type="gramStart"/>
                    <w:r w:rsidRPr="006B48B3">
                      <w:rPr>
                        <w:rStyle w:val="A0"/>
                        <w:rFonts w:asciiTheme="majorHAnsi" w:hAnsiTheme="majorHAnsi" w:cs="Times New Roman"/>
                      </w:rPr>
                      <w:t>hello@ndca.co.nz  W</w:t>
                    </w:r>
                    <w:proofErr w:type="gramEnd"/>
                    <w:r w:rsidRPr="006B48B3">
                      <w:rPr>
                        <w:rStyle w:val="A0"/>
                        <w:rFonts w:asciiTheme="majorHAnsi" w:hAnsiTheme="majorHAnsi" w:cs="Times New Roman"/>
                      </w:rPr>
                      <w:t xml:space="preserve">: </w:t>
                    </w:r>
                    <w:hyperlink r:id="rId2" w:history="1">
                      <w:r w:rsidRPr="006B48B3">
                        <w:rPr>
                          <w:rStyle w:val="Hyperlink"/>
                          <w:rFonts w:asciiTheme="majorHAnsi" w:hAnsiTheme="majorHAnsi" w:cs="Times New Roman"/>
                          <w:b/>
                          <w:color w:val="800000"/>
                          <w:sz w:val="20"/>
                          <w:szCs w:val="20"/>
                          <w:u w:val="none"/>
                        </w:rPr>
                        <w:t>www.gotheknights.co.nz</w:t>
                      </w:r>
                    </w:hyperlink>
                    <w:r w:rsidRPr="006B48B3">
                      <w:rPr>
                        <w:rStyle w:val="A0"/>
                        <w:rFonts w:asciiTheme="majorHAnsi" w:hAnsiTheme="majorHAnsi" w:cs="Times New Roman"/>
                        <w:b w:val="0"/>
                        <w:color w:val="800000"/>
                      </w:rPr>
                      <w:t>,</w:t>
                    </w:r>
                    <w:r w:rsidRPr="006B48B3">
                      <w:rPr>
                        <w:rStyle w:val="A0"/>
                        <w:rFonts w:asciiTheme="majorHAnsi" w:hAnsiTheme="majorHAnsi" w:cs="Times New Roman"/>
                      </w:rPr>
                      <w:t xml:space="preserve"> www.</w:t>
                    </w:r>
                    <w:r w:rsidRPr="006B48B3">
                      <w:rPr>
                        <w:rStyle w:val="A0"/>
                        <w:rFonts w:asciiTheme="majorHAnsi" w:hAnsiTheme="majorHAnsi" w:cs="Times New Roman"/>
                        <w:color w:val="800000"/>
                      </w:rPr>
                      <w:t>ndcricket</w:t>
                    </w:r>
                    <w:r w:rsidRPr="006B48B3">
                      <w:rPr>
                        <w:rStyle w:val="A0"/>
                        <w:rFonts w:asciiTheme="majorHAnsi" w:hAnsiTheme="majorHAnsi" w:cs="Times New Roman"/>
                      </w:rPr>
                      <w:t>.co.nz</w:t>
                    </w:r>
                  </w:p>
                  <w:p w14:paraId="010A1F0A" w14:textId="77777777" w:rsidR="006B48B3" w:rsidRPr="006B48B3" w:rsidRDefault="006B48B3" w:rsidP="00D1586B">
                    <w:pPr>
                      <w:widowControl w:val="0"/>
                      <w:autoSpaceDE w:val="0"/>
                      <w:autoSpaceDN w:val="0"/>
                      <w:adjustRightInd w:val="0"/>
                      <w:spacing w:after="40" w:line="241" w:lineRule="atLeast"/>
                      <w:rPr>
                        <w:rFonts w:asciiTheme="majorHAnsi" w:hAnsiTheme="majorHAnsi" w:cs="Times New Roman"/>
                        <w:color w:val="71103C"/>
                        <w:sz w:val="20"/>
                        <w:szCs w:val="20"/>
                        <w:lang w:val="en-US"/>
                      </w:rPr>
                    </w:pPr>
                    <w:r w:rsidRPr="006B48B3">
                      <w:rPr>
                        <w:rFonts w:asciiTheme="majorHAnsi" w:hAnsiTheme="majorHAnsi" w:cs="Times New Roman"/>
                        <w:b/>
                        <w:bCs/>
                        <w:color w:val="71103C"/>
                        <w:sz w:val="20"/>
                        <w:szCs w:val="20"/>
                        <w:lang w:val="en-US"/>
                      </w:rPr>
                      <w:t xml:space="preserve">Seddon Park, 50 Seddon Road, Hamilton </w:t>
                    </w:r>
                  </w:p>
                  <w:p w14:paraId="7C5581DE" w14:textId="77777777" w:rsidR="006B48B3" w:rsidRPr="006B48B3" w:rsidRDefault="006B48B3" w:rsidP="00D1586B">
                    <w:pPr>
                      <w:widowControl w:val="0"/>
                      <w:autoSpaceDE w:val="0"/>
                      <w:autoSpaceDN w:val="0"/>
                      <w:adjustRightInd w:val="0"/>
                      <w:spacing w:line="241" w:lineRule="atLeast"/>
                      <w:rPr>
                        <w:rFonts w:asciiTheme="majorHAnsi" w:hAnsiTheme="majorHAnsi" w:cs="Times New Roman"/>
                        <w:color w:val="71103C"/>
                        <w:sz w:val="20"/>
                        <w:szCs w:val="20"/>
                        <w:lang w:val="en-US"/>
                      </w:rPr>
                    </w:pPr>
                    <w:r w:rsidRPr="006B48B3">
                      <w:rPr>
                        <w:rFonts w:asciiTheme="majorHAnsi" w:hAnsiTheme="majorHAnsi" w:cs="Times New Roman"/>
                        <w:b/>
                        <w:bCs/>
                        <w:color w:val="71103C"/>
                        <w:sz w:val="20"/>
                        <w:szCs w:val="20"/>
                        <w:lang w:val="en-US"/>
                      </w:rPr>
                      <w:t xml:space="preserve">PO Box 1347, Hamilton 3240 </w:t>
                    </w:r>
                  </w:p>
                  <w:p w14:paraId="77642D8A" w14:textId="77777777" w:rsidR="006B48B3" w:rsidRPr="00D1586B" w:rsidRDefault="006B48B3" w:rsidP="00D1586B">
                    <w:pPr>
                      <w:pStyle w:val="Footer"/>
                      <w:rPr>
                        <w:rFonts w:ascii="Helvetica" w:hAnsi="Helvetica"/>
                        <w:noProof/>
                        <w:lang w:val="en-US"/>
                      </w:rPr>
                    </w:pPr>
                    <w:r w:rsidRPr="00D1586B">
                      <w:rPr>
                        <w:rFonts w:ascii="Bemio Italic" w:hAnsi="Bemio Italic" w:cs="Bemio Italic"/>
                        <w:i/>
                        <w:iCs/>
                        <w:color w:val="FFFFFF"/>
                        <w:sz w:val="23"/>
                        <w:szCs w:val="23"/>
                        <w:lang w:val="en-US"/>
                      </w:rPr>
                      <w:t>ndcricket.co.n</w:t>
                    </w:r>
                    <w:r w:rsidRPr="00D1586B">
                      <w:rPr>
                        <w:rFonts w:ascii="Bemio Italic" w:hAnsi="Bemio Italic" w:cs="Bemio Italic"/>
                        <w:i/>
                        <w:iCs/>
                        <w:color w:val="FFFFFF"/>
                        <w:sz w:val="20"/>
                        <w:szCs w:val="20"/>
                        <w:lang w:val="en-US"/>
                      </w:rPr>
                      <w:t xml:space="preserve">Z </w:t>
                    </w:r>
                    <w:r w:rsidRPr="00D1586B">
                      <w:rPr>
                        <w:rFonts w:ascii="HelveticaNeue LightExt" w:hAnsi="HelveticaNeue LightExt" w:cs="HelveticaNeue LightExt"/>
                        <w:color w:val="FFFFFF"/>
                        <w:sz w:val="28"/>
                        <w:szCs w:val="28"/>
                        <w:lang w:val="en-US"/>
                      </w:rPr>
                      <w:t xml:space="preserve">| </w:t>
                    </w:r>
                    <w:proofErr w:type="spellStart"/>
                    <w:r w:rsidRPr="00D1586B">
                      <w:rPr>
                        <w:rFonts w:ascii="Bemio Italic" w:hAnsi="Bemio Italic" w:cs="Bemio Italic"/>
                        <w:i/>
                        <w:iCs/>
                        <w:color w:val="FFFFFF"/>
                        <w:sz w:val="23"/>
                        <w:szCs w:val="23"/>
                        <w:lang w:val="en-US"/>
                      </w:rPr>
                      <w:t>gotheknights</w:t>
                    </w:r>
                    <w:proofErr w:type="spellEnd"/>
                    <w:r w:rsidRPr="00D1586B">
                      <w:rPr>
                        <w:rFonts w:ascii="Bemio Italic" w:hAnsi="Bemio Italic" w:cs="Bemio Italic"/>
                        <w:i/>
                        <w:iCs/>
                        <w:color w:val="FFFFFF"/>
                        <w:sz w:val="23"/>
                        <w:szCs w:val="23"/>
                        <w:lang w:val="en-US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603793" wp14:editId="2140F618">
              <wp:simplePos x="0" y="0"/>
              <wp:positionH relativeFrom="column">
                <wp:posOffset>4343400</wp:posOffset>
              </wp:positionH>
              <wp:positionV relativeFrom="paragraph">
                <wp:posOffset>-235585</wp:posOffset>
              </wp:positionV>
              <wp:extent cx="800100" cy="10287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BD2603" w14:textId="14496BC2" w:rsidR="006B48B3" w:rsidRDefault="006B48B3">
                          <w:r>
                            <w:rPr>
                              <w:noProof/>
                              <w:lang w:eastAsia="en-NZ"/>
                            </w:rPr>
                            <w:drawing>
                              <wp:inline distT="0" distB="0" distL="0" distR="0" wp14:anchorId="5FB7A181" wp14:editId="3FD4BCEA">
                                <wp:extent cx="475807" cy="548255"/>
                                <wp:effectExtent l="0" t="0" r="6985" b="1079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nights-logo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75807" cy="5482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603793" id="Text Box 8" o:spid="_x0000_s1028" type="#_x0000_t202" style="position:absolute;margin-left:342pt;margin-top:-18.55pt;width:63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" filled="f" stroked="f">
              <v:textbox>
                <w:txbxContent>
                  <w:p w14:paraId="38BD2603" w14:textId="14496BC2" w:rsidR="006B48B3" w:rsidRDefault="006B48B3">
                    <w:r>
                      <w:rPr>
                        <w:noProof/>
                        <w:lang w:eastAsia="en-NZ"/>
                      </w:rPr>
                      <w:drawing>
                        <wp:inline distT="0" distB="0" distL="0" distR="0" wp14:anchorId="5FB7A181" wp14:editId="3FD4BCEA">
                          <wp:extent cx="475807" cy="548255"/>
                          <wp:effectExtent l="0" t="0" r="6985" b="1079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nights-logo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75807" cy="5482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2DBB94" wp14:editId="7981F3D4">
              <wp:simplePos x="0" y="0"/>
              <wp:positionH relativeFrom="column">
                <wp:posOffset>5143500</wp:posOffset>
              </wp:positionH>
              <wp:positionV relativeFrom="paragraph">
                <wp:posOffset>-235585</wp:posOffset>
              </wp:positionV>
              <wp:extent cx="914400" cy="6858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70DE8E" w14:textId="77777777" w:rsidR="006B48B3" w:rsidRDefault="006B48B3">
                          <w:r>
                            <w:rPr>
                              <w:noProof/>
                              <w:lang w:eastAsia="en-NZ"/>
                            </w:rPr>
                            <w:drawing>
                              <wp:inline distT="0" distB="0" distL="0" distR="0" wp14:anchorId="3DDEB4BE" wp14:editId="79476D14">
                                <wp:extent cx="592765" cy="472193"/>
                                <wp:effectExtent l="0" t="0" r="0" b="10795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orthern Spirit.jp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93701" cy="47293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42DBB94" id="Text Box 11" o:spid="_x0000_s1029" type="#_x0000_t202" style="position:absolute;margin-left:405pt;margin-top:-18.55pt;width:1in;height:5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" filled="f" stroked="f">
              <v:textbox>
                <w:txbxContent>
                  <w:p w14:paraId="7270DE8E" w14:textId="77777777" w:rsidR="006B48B3" w:rsidRDefault="006B48B3">
                    <w:r>
                      <w:rPr>
                        <w:noProof/>
                        <w:lang w:eastAsia="en-NZ"/>
                      </w:rPr>
                      <w:drawing>
                        <wp:inline distT="0" distB="0" distL="0" distR="0" wp14:anchorId="3DDEB4BE" wp14:editId="79476D14">
                          <wp:extent cx="592765" cy="472193"/>
                          <wp:effectExtent l="0" t="0" r="0" b="10795"/>
                          <wp:docPr id="14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rthern Spirit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93701" cy="47293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9A14B" w14:textId="77777777" w:rsidR="006B48B3" w:rsidRDefault="006B48B3" w:rsidP="00D1586B">
      <w:r>
        <w:separator/>
      </w:r>
    </w:p>
  </w:footnote>
  <w:footnote w:type="continuationSeparator" w:id="0">
    <w:p w14:paraId="063E1ADF" w14:textId="77777777" w:rsidR="006B48B3" w:rsidRDefault="006B48B3" w:rsidP="00D15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3073A" w14:textId="77777777" w:rsidR="006B48B3" w:rsidRDefault="006B48B3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A2E1EC" wp14:editId="25C1E1C5">
              <wp:simplePos x="0" y="0"/>
              <wp:positionH relativeFrom="column">
                <wp:posOffset>4114800</wp:posOffset>
              </wp:positionH>
              <wp:positionV relativeFrom="paragraph">
                <wp:posOffset>-220980</wp:posOffset>
              </wp:positionV>
              <wp:extent cx="2057400" cy="9144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740EC5" w14:textId="77777777" w:rsidR="006B48B3" w:rsidRDefault="006B48B3">
                          <w:r w:rsidRPr="00D1586B">
                            <w:rPr>
                              <w:noProof/>
                              <w:lang w:eastAsia="en-NZ"/>
                            </w:rPr>
                            <w:drawing>
                              <wp:inline distT="0" distB="0" distL="0" distR="0" wp14:anchorId="6E22F4F4" wp14:editId="4E1C2DE0">
                                <wp:extent cx="1624123" cy="771739"/>
                                <wp:effectExtent l="0" t="0" r="1905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DC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24641" cy="7719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A2E1E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24pt;margin-top:-17.4pt;width:16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" filled="f" stroked="f">
              <v:textbox>
                <w:txbxContent>
                  <w:p w14:paraId="09740EC5" w14:textId="77777777" w:rsidR="006B48B3" w:rsidRDefault="006B48B3">
                    <w:r w:rsidRPr="00D1586B">
                      <w:rPr>
                        <w:noProof/>
                        <w:lang w:eastAsia="en-NZ"/>
                      </w:rPr>
                      <w:drawing>
                        <wp:inline distT="0" distB="0" distL="0" distR="0" wp14:anchorId="6E22F4F4" wp14:editId="4E1C2DE0">
                          <wp:extent cx="1624123" cy="771739"/>
                          <wp:effectExtent l="0" t="0" r="1905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DC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24641" cy="7719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C1071"/>
    <w:multiLevelType w:val="hybridMultilevel"/>
    <w:tmpl w:val="E60E4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079F6"/>
    <w:multiLevelType w:val="hybridMultilevel"/>
    <w:tmpl w:val="1C8A2F8A"/>
    <w:lvl w:ilvl="0" w:tplc="B4CA3C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65EEE"/>
    <w:multiLevelType w:val="hybridMultilevel"/>
    <w:tmpl w:val="CFDA6642"/>
    <w:lvl w:ilvl="0" w:tplc="FF88B6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B0EFE"/>
    <w:multiLevelType w:val="hybridMultilevel"/>
    <w:tmpl w:val="28FA4F40"/>
    <w:lvl w:ilvl="0" w:tplc="14EC18A8">
      <w:numFmt w:val="bullet"/>
      <w:lvlText w:val="•"/>
      <w:lvlJc w:val="left"/>
      <w:pPr>
        <w:ind w:left="720" w:hanging="720"/>
      </w:pPr>
      <w:rPr>
        <w:rFonts w:ascii="Calibri" w:eastAsia="Calibri" w:hAnsi="Calibri" w:cstheme="minorHAns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86B"/>
    <w:rsid w:val="000A7441"/>
    <w:rsid w:val="001318B7"/>
    <w:rsid w:val="001B05D0"/>
    <w:rsid w:val="00243CA4"/>
    <w:rsid w:val="002F7C0F"/>
    <w:rsid w:val="00305678"/>
    <w:rsid w:val="0038371A"/>
    <w:rsid w:val="00434E76"/>
    <w:rsid w:val="00496CB7"/>
    <w:rsid w:val="00616A7F"/>
    <w:rsid w:val="006B48B3"/>
    <w:rsid w:val="006F38B3"/>
    <w:rsid w:val="007F3BC2"/>
    <w:rsid w:val="009C4782"/>
    <w:rsid w:val="009D3925"/>
    <w:rsid w:val="00A124FF"/>
    <w:rsid w:val="00CE5EDB"/>
    <w:rsid w:val="00D1586B"/>
    <w:rsid w:val="00D2612D"/>
    <w:rsid w:val="00D84A32"/>
    <w:rsid w:val="00E64EB4"/>
    <w:rsid w:val="00F3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5FE68CA"/>
  <w14:defaultImageDpi w14:val="300"/>
  <w15:docId w15:val="{B05652D6-D0EC-4275-918F-F47A7EEC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586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86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58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86B"/>
  </w:style>
  <w:style w:type="paragraph" w:styleId="Footer">
    <w:name w:val="footer"/>
    <w:basedOn w:val="Normal"/>
    <w:link w:val="FooterChar"/>
    <w:uiPriority w:val="99"/>
    <w:unhideWhenUsed/>
    <w:rsid w:val="00D158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86B"/>
  </w:style>
  <w:style w:type="paragraph" w:customStyle="1" w:styleId="Default">
    <w:name w:val="Default"/>
    <w:rsid w:val="00D1586B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lang w:val="en-US"/>
    </w:rPr>
  </w:style>
  <w:style w:type="paragraph" w:customStyle="1" w:styleId="Pa1">
    <w:name w:val="Pa1"/>
    <w:basedOn w:val="Default"/>
    <w:next w:val="Default"/>
    <w:uiPriority w:val="99"/>
    <w:rsid w:val="00D1586B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D1586B"/>
    <w:rPr>
      <w:rFonts w:cs="Helvetica"/>
      <w:b/>
      <w:bCs/>
      <w:color w:val="71103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1586B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D1586B"/>
    <w:pPr>
      <w:spacing w:line="24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D2612D"/>
    <w:pPr>
      <w:ind w:left="720"/>
      <w:contextualSpacing/>
    </w:pPr>
    <w:rPr>
      <w:rFonts w:ascii="New York" w:eastAsia="Times New Roman" w:hAnsi="New York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@ndca.co.n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://www.gotheknights.co.nz" TargetMode="External"/><Relationship Id="rId1" Type="http://schemas.openxmlformats.org/officeDocument/2006/relationships/hyperlink" Target="http://www.gotheknights.co.nz" TargetMode="External"/><Relationship Id="rId6" Type="http://schemas.openxmlformats.org/officeDocument/2006/relationships/image" Target="media/image30.jpg"/><Relationship Id="rId5" Type="http://schemas.openxmlformats.org/officeDocument/2006/relationships/image" Target="media/image3.jpg"/><Relationship Id="rId4" Type="http://schemas.openxmlformats.org/officeDocument/2006/relationships/image" Target="media/image20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167137F2ECCF4CAB355DDDE0AF7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F51A0-BE83-114C-ADEA-08F1717FDCC1}"/>
      </w:docPartPr>
      <w:docPartBody>
        <w:p w:rsidR="00142800" w:rsidRDefault="00142800" w:rsidP="00142800">
          <w:pPr>
            <w:pStyle w:val="F2167137F2ECCF4CAB355DDDE0AF7C29"/>
          </w:pPr>
          <w:r>
            <w:t>[Type text]</w:t>
          </w:r>
        </w:p>
      </w:docPartBody>
    </w:docPart>
    <w:docPart>
      <w:docPartPr>
        <w:name w:val="D99E56B4AF61DE4C859D0283E2510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0B38E-D897-B944-8518-BB3D40B4C1AA}"/>
      </w:docPartPr>
      <w:docPartBody>
        <w:p w:rsidR="00142800" w:rsidRDefault="00142800" w:rsidP="00142800">
          <w:pPr>
            <w:pStyle w:val="D99E56B4AF61DE4C859D0283E2510C0A"/>
          </w:pPr>
          <w:r>
            <w:t>[Type text]</w:t>
          </w:r>
        </w:p>
      </w:docPartBody>
    </w:docPart>
    <w:docPart>
      <w:docPartPr>
        <w:name w:val="4A43A8D4B27BF7499B17D84471C2A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A2F7B-7987-1148-81BC-A8A2C9AC52D0}"/>
      </w:docPartPr>
      <w:docPartBody>
        <w:p w:rsidR="00142800" w:rsidRDefault="00142800" w:rsidP="00142800">
          <w:pPr>
            <w:pStyle w:val="4A43A8D4B27BF7499B17D84471C2A91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emio Italic">
    <w:panose1 w:val="00000000000000000000"/>
    <w:charset w:val="00"/>
    <w:family w:val="modern"/>
    <w:notTrueType/>
    <w:pitch w:val="variable"/>
    <w:sig w:usb0="2000000F" w:usb1="00000011" w:usb2="00000000" w:usb3="00000000" w:csb0="00000093" w:csb1="00000000"/>
  </w:font>
  <w:font w:name="HelveticaNeue LightExt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800"/>
    <w:rsid w:val="00142800"/>
    <w:rsid w:val="0029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N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83F73032F6F54F84FD6FE605605B8A">
    <w:name w:val="9B83F73032F6F54F84FD6FE605605B8A"/>
    <w:rsid w:val="00142800"/>
  </w:style>
  <w:style w:type="paragraph" w:customStyle="1" w:styleId="5796904C76763443B535D2B7E6737641">
    <w:name w:val="5796904C76763443B535D2B7E6737641"/>
    <w:rsid w:val="00142800"/>
  </w:style>
  <w:style w:type="paragraph" w:customStyle="1" w:styleId="41A970AF1F9985439C1E34AB267161F1">
    <w:name w:val="41A970AF1F9985439C1E34AB267161F1"/>
    <w:rsid w:val="00142800"/>
  </w:style>
  <w:style w:type="paragraph" w:customStyle="1" w:styleId="77929B3643EB0A4799DD82B003D0C1B7">
    <w:name w:val="77929B3643EB0A4799DD82B003D0C1B7"/>
    <w:rsid w:val="00142800"/>
  </w:style>
  <w:style w:type="paragraph" w:customStyle="1" w:styleId="5DC49E86E663DF42AE8A65ED06BF9E95">
    <w:name w:val="5DC49E86E663DF42AE8A65ED06BF9E95"/>
    <w:rsid w:val="00142800"/>
  </w:style>
  <w:style w:type="paragraph" w:customStyle="1" w:styleId="86E3906532E4D446BD63D337011B174D">
    <w:name w:val="86E3906532E4D446BD63D337011B174D"/>
    <w:rsid w:val="00142800"/>
  </w:style>
  <w:style w:type="paragraph" w:customStyle="1" w:styleId="F2167137F2ECCF4CAB355DDDE0AF7C29">
    <w:name w:val="F2167137F2ECCF4CAB355DDDE0AF7C29"/>
    <w:rsid w:val="00142800"/>
  </w:style>
  <w:style w:type="paragraph" w:customStyle="1" w:styleId="D99E56B4AF61DE4C859D0283E2510C0A">
    <w:name w:val="D99E56B4AF61DE4C859D0283E2510C0A"/>
    <w:rsid w:val="00142800"/>
  </w:style>
  <w:style w:type="paragraph" w:customStyle="1" w:styleId="4A43A8D4B27BF7499B17D84471C2A913">
    <w:name w:val="4A43A8D4B27BF7499B17D84471C2A913"/>
    <w:rsid w:val="00142800"/>
  </w:style>
  <w:style w:type="paragraph" w:customStyle="1" w:styleId="8493B41C5D2C6140B292347D625FAB44">
    <w:name w:val="8493B41C5D2C6140B292347D625FAB44"/>
    <w:rsid w:val="00142800"/>
  </w:style>
  <w:style w:type="paragraph" w:customStyle="1" w:styleId="3F1549B96173FD4397F9B59D37308A09">
    <w:name w:val="3F1549B96173FD4397F9B59D37308A09"/>
    <w:rsid w:val="00142800"/>
  </w:style>
  <w:style w:type="paragraph" w:customStyle="1" w:styleId="38A7C4E50652794CB982C16604D52363">
    <w:name w:val="38A7C4E50652794CB982C16604D52363"/>
    <w:rsid w:val="00142800"/>
  </w:style>
  <w:style w:type="paragraph" w:customStyle="1" w:styleId="4B6C7DAA6CF7144E8FCBD4FEF2CEFAF6">
    <w:name w:val="4B6C7DAA6CF7144E8FCBD4FEF2CEFAF6"/>
    <w:rsid w:val="00294FA5"/>
  </w:style>
  <w:style w:type="paragraph" w:customStyle="1" w:styleId="563CBAA938251B4F8959F212A59D0B80">
    <w:name w:val="563CBAA938251B4F8959F212A59D0B80"/>
    <w:rsid w:val="00294FA5"/>
  </w:style>
  <w:style w:type="paragraph" w:customStyle="1" w:styleId="0DBDECFAE71A084E8DAE136764A0DE4F">
    <w:name w:val="0DBDECFAE71A084E8DAE136764A0DE4F"/>
    <w:rsid w:val="00294FA5"/>
  </w:style>
  <w:style w:type="paragraph" w:customStyle="1" w:styleId="81AE6CFC2BA48C459E60ACC1B82E1E5A">
    <w:name w:val="81AE6CFC2BA48C459E60ACC1B82E1E5A"/>
    <w:rsid w:val="00294FA5"/>
  </w:style>
  <w:style w:type="paragraph" w:customStyle="1" w:styleId="1B4E9E890D8ABA47B3DB353206EA756B">
    <w:name w:val="1B4E9E890D8ABA47B3DB353206EA756B"/>
    <w:rsid w:val="00294FA5"/>
  </w:style>
  <w:style w:type="paragraph" w:customStyle="1" w:styleId="34B26DE29B7CC946B57D35EF1E9E871A">
    <w:name w:val="34B26DE29B7CC946B57D35EF1E9E871A"/>
    <w:rsid w:val="00294FA5"/>
  </w:style>
  <w:style w:type="paragraph" w:customStyle="1" w:styleId="91DA5B263BE1A8448F0454670C0A76E0">
    <w:name w:val="91DA5B263BE1A8448F0454670C0A76E0"/>
    <w:rsid w:val="00294FA5"/>
  </w:style>
  <w:style w:type="paragraph" w:customStyle="1" w:styleId="84CB2AB07BBB9D4E93442CB4C8DF9015">
    <w:name w:val="84CB2AB07BBB9D4E93442CB4C8DF9015"/>
    <w:rsid w:val="00294FA5"/>
  </w:style>
  <w:style w:type="paragraph" w:customStyle="1" w:styleId="0E5A0F0C5203394FB7F81765574B0415">
    <w:name w:val="0E5A0F0C5203394FB7F81765574B0415"/>
    <w:rsid w:val="00294FA5"/>
  </w:style>
  <w:style w:type="paragraph" w:customStyle="1" w:styleId="EE9B68FC9825D44593866DFC8E01C988">
    <w:name w:val="EE9B68FC9825D44593866DFC8E01C988"/>
    <w:rsid w:val="00294FA5"/>
  </w:style>
  <w:style w:type="paragraph" w:customStyle="1" w:styleId="A9CAE3F6FFA6CA4383BE5F8AE1E977CA">
    <w:name w:val="A9CAE3F6FFA6CA4383BE5F8AE1E977CA"/>
    <w:rsid w:val="00294FA5"/>
  </w:style>
  <w:style w:type="paragraph" w:customStyle="1" w:styleId="C35499D62C167249826A676DE07E295B">
    <w:name w:val="C35499D62C167249826A676DE07E295B"/>
    <w:rsid w:val="00294FA5"/>
  </w:style>
  <w:style w:type="paragraph" w:customStyle="1" w:styleId="B31BDEE34ABD23488B7FDB42FD72C267">
    <w:name w:val="B31BDEE34ABD23488B7FDB42FD72C267"/>
    <w:rsid w:val="00294FA5"/>
  </w:style>
  <w:style w:type="paragraph" w:customStyle="1" w:styleId="51AC5093E1ED404CA39DCCFE1B8A0B99">
    <w:name w:val="51AC5093E1ED404CA39DCCFE1B8A0B99"/>
    <w:rsid w:val="00294FA5"/>
  </w:style>
  <w:style w:type="paragraph" w:customStyle="1" w:styleId="EB8556C164F61547998B7E75EE2FA043">
    <w:name w:val="EB8556C164F61547998B7E75EE2FA043"/>
    <w:rsid w:val="00294FA5"/>
  </w:style>
  <w:style w:type="paragraph" w:customStyle="1" w:styleId="DDEB42F938D1CA4C9CBFDBC393021DFE">
    <w:name w:val="DDEB42F938D1CA4C9CBFDBC393021DFE"/>
    <w:rsid w:val="00294FA5"/>
  </w:style>
  <w:style w:type="paragraph" w:customStyle="1" w:styleId="316EB9024A4971468AB9B9D4E038D7CF">
    <w:name w:val="316EB9024A4971468AB9B9D4E038D7CF"/>
    <w:rsid w:val="00294FA5"/>
  </w:style>
  <w:style w:type="paragraph" w:customStyle="1" w:styleId="DD998C36E25C21448B34387EDCC05255">
    <w:name w:val="DD998C36E25C21448B34387EDCC05255"/>
    <w:rsid w:val="00294FA5"/>
  </w:style>
  <w:style w:type="paragraph" w:customStyle="1" w:styleId="F0A725868552EC429A58C86DD88E2406">
    <w:name w:val="F0A725868552EC429A58C86DD88E2406"/>
    <w:rsid w:val="00294FA5"/>
  </w:style>
  <w:style w:type="paragraph" w:customStyle="1" w:styleId="D73BA61BBA2AB64E8A463261B14C3A6B">
    <w:name w:val="D73BA61BBA2AB64E8A463261B14C3A6B"/>
    <w:rsid w:val="00294FA5"/>
  </w:style>
  <w:style w:type="paragraph" w:customStyle="1" w:styleId="2F652C777EC4BE4AB7AC3B5BEF6ED6F3">
    <w:name w:val="2F652C777EC4BE4AB7AC3B5BEF6ED6F3"/>
    <w:rsid w:val="00294FA5"/>
  </w:style>
  <w:style w:type="paragraph" w:customStyle="1" w:styleId="AAEE1E769E7E3E4CBF037A586F68FFEB">
    <w:name w:val="AAEE1E769E7E3E4CBF037A586F68FFEB"/>
    <w:rsid w:val="00294FA5"/>
  </w:style>
  <w:style w:type="paragraph" w:customStyle="1" w:styleId="8349715C1759B84CA3084BE67E648F53">
    <w:name w:val="8349715C1759B84CA3084BE67E648F53"/>
    <w:rsid w:val="00294FA5"/>
  </w:style>
  <w:style w:type="paragraph" w:customStyle="1" w:styleId="0B051C07C04BFF4EB43A8CEA2AB6C856">
    <w:name w:val="0B051C07C04BFF4EB43A8CEA2AB6C856"/>
    <w:rsid w:val="00294F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C45FC4-4F32-4C19-BBEC-E7F1A190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Districts Cricket Association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Friar</dc:creator>
  <cp:keywords/>
  <dc:description/>
  <cp:lastModifiedBy>Alayne Duthie</cp:lastModifiedBy>
  <cp:revision>4</cp:revision>
  <cp:lastPrinted>2016-02-10T21:35:00Z</cp:lastPrinted>
  <dcterms:created xsi:type="dcterms:W3CDTF">2018-07-23T04:00:00Z</dcterms:created>
  <dcterms:modified xsi:type="dcterms:W3CDTF">2018-07-24T01:45:00Z</dcterms:modified>
</cp:coreProperties>
</file>